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39115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5B8A2558" wp14:editId="5DC79029">
                <wp:simplePos x="0" y="0"/>
                <wp:positionH relativeFrom="column">
                  <wp:posOffset>-457200</wp:posOffset>
                </wp:positionH>
                <wp:positionV relativeFrom="paragraph">
                  <wp:posOffset>-456878</wp:posOffset>
                </wp:positionV>
                <wp:extent cx="7772400" cy="1475474"/>
                <wp:effectExtent l="0" t="0" r="0" b="0"/>
                <wp:wrapNone/>
                <wp:docPr id="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4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36pt;margin-top:-35.95pt;width:612pt;height:116.2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" fillcolor="#bfbfbf [2412]" stroked="f" strokeweight="2pt"/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F26403" wp14:editId="2CF3AF3E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391150" w:rsidRDefault="008E710C" w:rsidP="00936D0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    <v:textbox>
                  <w:txbxContent>
                    <w:p w:rsidR="008E710C" w:rsidRPr="00391150" w:rsidRDefault="008E710C" w:rsidP="00936D00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6A36F" wp14:editId="7D089EDB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3911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FBBF45" wp14:editId="7FE58537">
                                  <wp:extent cx="1065291" cy="1537212"/>
                                  <wp:effectExtent l="0" t="0" r="1905" b="6350"/>
                                  <wp:docPr id="5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5291" cy="1537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:rsidR="008E710C" w:rsidRDefault="00391150">
                      <w:r>
                        <w:rPr>
                          <w:noProof/>
                        </w:rPr>
                        <w:drawing>
                          <wp:inline distT="0" distB="0" distL="0" distR="0" wp14:anchorId="3E42BBF3" wp14:editId="21311EF6">
                            <wp:extent cx="1065291" cy="1537212"/>
                            <wp:effectExtent l="0" t="0" r="1905" b="6350"/>
                            <wp:docPr id="5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5291" cy="1537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C326FA" wp14:editId="2FBB228F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7150" t="1905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298458" wp14:editId="08C6E6E2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936D00" w:rsidRDefault="00936D0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IAZ Mélin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F118CB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19</w:t>
                            </w:r>
                            <w:r w:rsidRPr="00936D0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s</w:t>
                            </w:r>
                          </w:p>
                          <w:p w:rsidR="008E710C" w:rsidRPr="00391150" w:rsidRDefault="00F118C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Riaume</w:t>
                            </w:r>
                            <w:proofErr w:type="spellEnd"/>
                          </w:p>
                          <w:p w:rsidR="008E710C" w:rsidRPr="00391150" w:rsidRDefault="00F118C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9 500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Jugeal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-Nazareth</w:t>
                            </w:r>
                          </w:p>
                          <w:p w:rsidR="008E710C" w:rsidRPr="00391150" w:rsidRDefault="00936D0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06.29.52.37.17</w:t>
                            </w:r>
                          </w:p>
                          <w:p w:rsidR="008E710C" w:rsidRPr="00391150" w:rsidRDefault="00936D0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melinediaz@gmail.com</w:t>
                            </w:r>
                            <w:r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710C" w:rsidRPr="0039115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936D00" w:rsidRDefault="00936D0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</w:rPr>
                        <w:t>DIAZ Méline</w:t>
                      </w: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br/>
                      </w:r>
                      <w:r w:rsidR="00F118CB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19</w:t>
                      </w:r>
                      <w:r w:rsidRPr="00936D0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 ans</w:t>
                      </w:r>
                    </w:p>
                    <w:p w:rsidR="008E710C" w:rsidRPr="00391150" w:rsidRDefault="00F118C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Riaume</w:t>
                      </w:r>
                      <w:proofErr w:type="spellEnd"/>
                    </w:p>
                    <w:p w:rsidR="008E710C" w:rsidRPr="00391150" w:rsidRDefault="00F118C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19 500 </w:t>
                      </w:r>
                      <w:proofErr w:type="spellStart"/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Jugeals</w:t>
                      </w:r>
                      <w:proofErr w:type="spellEnd"/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-Nazareth</w:t>
                      </w:r>
                    </w:p>
                    <w:p w:rsidR="008E710C" w:rsidRPr="00391150" w:rsidRDefault="00936D0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06.29.52.37.17</w:t>
                      </w:r>
                    </w:p>
                    <w:p w:rsidR="008E710C" w:rsidRPr="00391150" w:rsidRDefault="00936D0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melinediaz@gmail.com</w:t>
                      </w:r>
                      <w:r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E710C" w:rsidRPr="0039115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42772" wp14:editId="3BBA14DC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1204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BF0A98" wp14:editId="78065EC7">
                <wp:simplePos x="0" y="0"/>
                <wp:positionH relativeFrom="column">
                  <wp:posOffset>163902</wp:posOffset>
                </wp:positionH>
                <wp:positionV relativeFrom="paragraph">
                  <wp:posOffset>172972</wp:posOffset>
                </wp:positionV>
                <wp:extent cx="8255" cy="905773"/>
                <wp:effectExtent l="57150" t="19050" r="67945" b="8509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905773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13.6pt" to="13.5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8E710C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76EF859" wp14:editId="673A3224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936D00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1-2012            </w:t>
                            </w:r>
                            <w:r w:rsidR="00B1204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E472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Brevet des collèges</w:t>
                            </w:r>
                          </w:p>
                          <w:p w:rsidR="008E710C" w:rsidRPr="007423FB" w:rsidRDefault="00936D0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Larche       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B12040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E4726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llège Anna de Noailles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B12040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4-2015                </w:t>
                            </w:r>
                            <w:r w:rsidR="007E472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ccalauréat ST2S (science</w:t>
                            </w:r>
                            <w:r w:rsidR="00864FB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 et technologies de la santé et du social) </w:t>
                            </w:r>
                          </w:p>
                          <w:p w:rsidR="007423FB" w:rsidRPr="007423FB" w:rsidRDefault="00B12040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rive la Gaillarde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7E4726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1204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ycée Danton</w:t>
                            </w: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C23D96" w:rsidRDefault="00C23D96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C23D96" w:rsidRPr="007423FB" w:rsidRDefault="00C23D96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C23D96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1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F118C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cole Maternelle Saint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ernin</w:t>
                            </w:r>
                            <w:proofErr w:type="spellEnd"/>
                          </w:p>
                          <w:p w:rsidR="008E710C" w:rsidRDefault="00C23D96" w:rsidP="009E010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aint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erni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br/>
                              <w:t>Larch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F118C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F264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A720FF" w:rsidRPr="00A720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ge en entreprise</w:t>
                            </w:r>
                          </w:p>
                          <w:p w:rsidR="009F2957" w:rsidRDefault="009F2957" w:rsidP="00A720F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F2957" w:rsidRDefault="009F2957" w:rsidP="00A720F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F2957" w:rsidRPr="009F2957" w:rsidRDefault="009F2957" w:rsidP="00A720F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9F295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4-2015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F118C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Projet technologique en collaboration avec </w:t>
                            </w:r>
                            <w:r w:rsidR="00B5428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’IREPS (instance</w:t>
                            </w:r>
                            <w:r w:rsidR="00B5428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br/>
                              <w:t xml:space="preserve">                                   </w:t>
                            </w:r>
                            <w:r w:rsidR="00F118C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5428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égionale d’éducation et de promotion de la santé)</w:t>
                            </w:r>
                          </w:p>
                          <w:p w:rsidR="009F2957" w:rsidRPr="009F2957" w:rsidRDefault="009F2957" w:rsidP="00A720F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F2957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rive la Gaillarde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F118C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428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t</w:t>
                            </w:r>
                            <w:r w:rsidRPr="009F295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d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428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r les accidents de la vie domestique chez les enfants</w:t>
                            </w:r>
                          </w:p>
                          <w:p w:rsidR="00A720FF" w:rsidRDefault="00A720FF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64FB3" w:rsidRDefault="00C76A61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5</w:t>
                            </w:r>
                            <w:r w:rsidR="000F264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2016               </w:t>
                            </w:r>
                            <w:r w:rsidR="00F118C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472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4FB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nquête de terrain chez </w:t>
                            </w:r>
                            <w:proofErr w:type="spellStart"/>
                            <w:r w:rsidR="00864FB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evred</w:t>
                            </w:r>
                            <w:proofErr w:type="spellEnd"/>
                            <w:r w:rsidR="00864FB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864FB3" w:rsidRPr="00864FB3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Limoges</w:t>
                            </w:r>
                            <w:r w:rsidRPr="00864FB3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64FB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295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18C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64FB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al</w:t>
                            </w:r>
                            <w:r w:rsidR="00864FB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yse des relations hommes/femmes </w:t>
                            </w:r>
                            <w:r w:rsidRPr="00864FB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t </w:t>
                            </w:r>
                            <w:r w:rsidR="00864FB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tre employés/</w:t>
                            </w:r>
                            <w:r w:rsidR="00864FB3" w:rsidRPr="00864FB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lients</w:t>
                            </w:r>
                          </w:p>
                          <w:p w:rsidR="00864FB3" w:rsidRDefault="00864FB3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64FB3" w:rsidRPr="00864FB3" w:rsidRDefault="00864FB3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F118CB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2/</w:t>
                            </w:r>
                            <w:r w:rsidR="00A720F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5             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E472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20F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ticulier, garde d’enfants</w:t>
                            </w:r>
                          </w:p>
                          <w:p w:rsidR="007423FB" w:rsidRPr="007423FB" w:rsidRDefault="00A720FF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Noailles 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118C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E4726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4FB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</w:t>
                            </w:r>
                            <w:r w:rsidRPr="00C76A6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rde, animation (journée) de 8 </w:t>
                            </w:r>
                            <w:r w:rsidR="00F72C9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fants</w:t>
                            </w:r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423FB" w:rsidRPr="007423FB" w:rsidRDefault="00F118CB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2/</w:t>
                            </w:r>
                            <w:r w:rsidR="00C76A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5              </w:t>
                            </w:r>
                            <w:r w:rsidR="009938E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938E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472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6A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mpact sales &amp; marketing </w:t>
                            </w:r>
                          </w:p>
                          <w:p w:rsidR="00F118CB" w:rsidRDefault="00F1794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rive la Gaillarde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118C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E4726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4FB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</w:t>
                            </w:r>
                            <w:r w:rsidR="00C76A61" w:rsidRPr="00C76A6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bassadrice de parfum</w:t>
                            </w:r>
                          </w:p>
                          <w:p w:rsidR="00F118CB" w:rsidRDefault="00F118C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F118CB" w:rsidRDefault="00F118C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F118CB" w:rsidRDefault="009B5446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4-08/2016</w:t>
                            </w:r>
                            <w:r w:rsidR="00F118C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rveuse</w:t>
                            </w:r>
                          </w:p>
                          <w:p w:rsidR="00F118CB" w:rsidRPr="00F118CB" w:rsidRDefault="009B5446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ollonges la rouge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erveuse en restaurant pendant 5 mois à l’auberge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enges</w:t>
                            </w:r>
                            <w:proofErr w:type="spellEnd"/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F118CB" w:rsidRDefault="00F118C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F118CB" w:rsidRDefault="009B5446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9/2016</w:t>
                            </w:r>
                            <w:r w:rsidR="00F118C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F118C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118CB" w:rsidRPr="00F118C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rveuse</w:t>
                            </w:r>
                          </w:p>
                          <w:p w:rsidR="00F118CB" w:rsidRDefault="009B5446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ondat sur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ézère</w:t>
                            </w:r>
                            <w:proofErr w:type="spellEnd"/>
                            <w:r w:rsidR="00F118C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Serveuse en restaurant pendant 1</w:t>
                            </w:r>
                            <w:r w:rsidR="00F118C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oi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u château de 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leunie</w:t>
                            </w:r>
                            <w:proofErr w:type="spellEnd"/>
                          </w:p>
                          <w:p w:rsidR="00BA35AD" w:rsidRDefault="00BA35A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A35AD" w:rsidRDefault="00BA35A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A35AD" w:rsidRDefault="00BA35A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br/>
                            </w:r>
                            <w:r w:rsidR="009B544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mis B, avec une voiture</w:t>
                            </w:r>
                          </w:p>
                          <w:p w:rsidR="00BA35AD" w:rsidRDefault="00BA35A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A35AD" w:rsidRDefault="00BA35A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A35AD" w:rsidRPr="008E710C" w:rsidRDefault="00BA35A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7423FB" w:rsidRDefault="00936D00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1-2012            </w:t>
                      </w:r>
                      <w:r w:rsidR="00B1204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7E472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Brevet des collèges</w:t>
                      </w:r>
                    </w:p>
                    <w:p w:rsidR="008E710C" w:rsidRPr="007423FB" w:rsidRDefault="00936D0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Larche       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B12040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 w:rsidR="007E4726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llège Anna de Noailles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B12040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4-2015                </w:t>
                      </w:r>
                      <w:r w:rsidR="007E472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ccalauréat ST2S (science</w:t>
                      </w:r>
                      <w:r w:rsidR="00864FB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 et technologies de la santé et du social) </w:t>
                      </w:r>
                    </w:p>
                    <w:p w:rsidR="007423FB" w:rsidRPr="007423FB" w:rsidRDefault="00B12040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rive la Gaillarde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 w:rsidR="007E4726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 w:rsidRPr="00B12040">
                        <w:rPr>
                          <w:rFonts w:ascii="Tahoma" w:hAnsi="Tahoma"/>
                          <w:sz w:val="22"/>
                          <w:szCs w:val="22"/>
                        </w:rPr>
                        <w:t>Lycée Danton</w:t>
                      </w: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C23D96" w:rsidRDefault="00C23D96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C23D96" w:rsidRPr="007423FB" w:rsidRDefault="00C23D96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C23D96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1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 w:rsidR="00F118C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cole Maternelle Saint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ernin</w:t>
                      </w:r>
                      <w:proofErr w:type="spellEnd"/>
                    </w:p>
                    <w:p w:rsidR="008E710C" w:rsidRDefault="00C23D96" w:rsidP="009E010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aint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erni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de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br/>
                        <w:t>Larch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F118C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 w:rsidR="000F2647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A720FF" w:rsidRPr="00A720FF">
                        <w:rPr>
                          <w:rFonts w:ascii="Tahoma" w:hAnsi="Tahoma"/>
                          <w:sz w:val="22"/>
                          <w:szCs w:val="22"/>
                        </w:rPr>
                        <w:t>tage en entreprise</w:t>
                      </w:r>
                    </w:p>
                    <w:p w:rsidR="009F2957" w:rsidRDefault="009F2957" w:rsidP="00A720F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F2957" w:rsidRDefault="009F2957" w:rsidP="00A720F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F2957" w:rsidRPr="009F2957" w:rsidRDefault="009F2957" w:rsidP="00A720F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9F295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4-2015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</w:t>
                      </w:r>
                      <w:r w:rsidR="00F118C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Projet technologique en collaboration avec </w:t>
                      </w:r>
                      <w:r w:rsidR="00B5428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’IREPS (instance</w:t>
                      </w:r>
                      <w:r w:rsidR="00B5428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br/>
                        <w:t xml:space="preserve">                                   </w:t>
                      </w:r>
                      <w:r w:rsidR="00F118C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B5428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égionale d’éducation et de promotion de la santé)</w:t>
                      </w:r>
                    </w:p>
                    <w:p w:rsidR="009F2957" w:rsidRPr="009F2957" w:rsidRDefault="009F2957" w:rsidP="00A720F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9F2957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rive la Gaillarde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</w:t>
                      </w:r>
                      <w:r w:rsidR="00F118C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B54284">
                        <w:rPr>
                          <w:rFonts w:ascii="Tahoma" w:hAnsi="Tahoma"/>
                          <w:sz w:val="22"/>
                          <w:szCs w:val="22"/>
                        </w:rPr>
                        <w:t>Et</w:t>
                      </w:r>
                      <w:r w:rsidRPr="009F2957">
                        <w:rPr>
                          <w:rFonts w:ascii="Tahoma" w:hAnsi="Tahoma"/>
                          <w:sz w:val="22"/>
                          <w:szCs w:val="22"/>
                        </w:rPr>
                        <w:t>ude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B54284">
                        <w:rPr>
                          <w:rFonts w:ascii="Tahoma" w:hAnsi="Tahoma"/>
                          <w:sz w:val="22"/>
                          <w:szCs w:val="22"/>
                        </w:rPr>
                        <w:t>sur les accidents de la vie domestique chez les enfants</w:t>
                      </w:r>
                    </w:p>
                    <w:p w:rsidR="00A720FF" w:rsidRDefault="00A720FF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64FB3" w:rsidRDefault="00C76A61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5</w:t>
                      </w:r>
                      <w:r w:rsidR="000F264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2016               </w:t>
                      </w:r>
                      <w:r w:rsidR="00F118C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E472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64FB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nquête de terrain chez </w:t>
                      </w:r>
                      <w:proofErr w:type="spellStart"/>
                      <w:r w:rsidR="00864FB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evred</w:t>
                      </w:r>
                      <w:proofErr w:type="spellEnd"/>
                      <w:r w:rsidR="00864FB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br/>
                      </w:r>
                      <w:r w:rsidR="00864FB3" w:rsidRPr="00864FB3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Limoges</w:t>
                      </w:r>
                      <w:r w:rsidRPr="00864FB3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864FB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F295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118C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864FB3">
                        <w:rPr>
                          <w:rFonts w:ascii="Tahoma" w:hAnsi="Tahoma"/>
                          <w:sz w:val="22"/>
                          <w:szCs w:val="22"/>
                        </w:rPr>
                        <w:t>Anal</w:t>
                      </w:r>
                      <w:r w:rsidR="00864FB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yse des relations hommes/femmes </w:t>
                      </w:r>
                      <w:r w:rsidRPr="00864FB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t </w:t>
                      </w:r>
                      <w:r w:rsidR="00864FB3">
                        <w:rPr>
                          <w:rFonts w:ascii="Tahoma" w:hAnsi="Tahoma"/>
                          <w:sz w:val="22"/>
                          <w:szCs w:val="22"/>
                        </w:rPr>
                        <w:t>entre employés/</w:t>
                      </w:r>
                      <w:r w:rsidR="00864FB3" w:rsidRPr="00864FB3">
                        <w:rPr>
                          <w:rFonts w:ascii="Tahoma" w:hAnsi="Tahoma"/>
                          <w:sz w:val="22"/>
                          <w:szCs w:val="22"/>
                        </w:rPr>
                        <w:t>clients</w:t>
                      </w:r>
                    </w:p>
                    <w:p w:rsidR="00864FB3" w:rsidRDefault="00864FB3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64FB3" w:rsidRPr="00864FB3" w:rsidRDefault="00864FB3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F118CB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2/</w:t>
                      </w:r>
                      <w:r w:rsidR="00A720F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5             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7E472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720F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ticulier, garde d’enfants</w:t>
                      </w:r>
                    </w:p>
                    <w:p w:rsidR="007423FB" w:rsidRPr="007423FB" w:rsidRDefault="00A720FF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Noailles       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 w:rsidR="00F118C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 w:rsidR="007E4726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864FB3">
                        <w:rPr>
                          <w:rFonts w:ascii="Tahoma" w:hAnsi="Tahoma"/>
                          <w:sz w:val="22"/>
                          <w:szCs w:val="22"/>
                        </w:rPr>
                        <w:t>G</w:t>
                      </w:r>
                      <w:r w:rsidRPr="00C76A6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rde, animation (journée) de 8 </w:t>
                      </w:r>
                      <w:r w:rsidR="00F72C9E">
                        <w:rPr>
                          <w:rFonts w:ascii="Tahoma" w:hAnsi="Tahoma"/>
                          <w:sz w:val="22"/>
                          <w:szCs w:val="22"/>
                        </w:rPr>
                        <w:t>enfants</w:t>
                      </w:r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7423FB" w:rsidRPr="007423FB" w:rsidRDefault="00F118CB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2/</w:t>
                      </w:r>
                      <w:r w:rsidR="00C76A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5              </w:t>
                      </w:r>
                      <w:r w:rsidR="009938E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9938E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E472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76A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mpact sales &amp; marketing </w:t>
                      </w:r>
                    </w:p>
                    <w:p w:rsidR="00F118CB" w:rsidRDefault="00F1794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rive la Gaillarde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 w:rsidR="00F118C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 w:rsidR="007E4726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864FB3">
                        <w:rPr>
                          <w:rFonts w:ascii="Tahoma" w:hAnsi="Tahoma"/>
                          <w:sz w:val="22"/>
                          <w:szCs w:val="22"/>
                        </w:rPr>
                        <w:t>A</w:t>
                      </w:r>
                      <w:r w:rsidR="00C76A61" w:rsidRPr="00C76A61">
                        <w:rPr>
                          <w:rFonts w:ascii="Tahoma" w:hAnsi="Tahoma"/>
                          <w:sz w:val="22"/>
                          <w:szCs w:val="22"/>
                        </w:rPr>
                        <w:t>mbassadrice de parfum</w:t>
                      </w:r>
                    </w:p>
                    <w:p w:rsidR="00F118CB" w:rsidRDefault="00F118C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F118CB" w:rsidRDefault="00F118C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F118CB" w:rsidRDefault="009B5446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4-08/2016</w:t>
                      </w:r>
                      <w:r w:rsidR="00F118CB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rveuse</w:t>
                      </w:r>
                    </w:p>
                    <w:p w:rsidR="00F118CB" w:rsidRPr="00F118CB" w:rsidRDefault="009B5446" w:rsidP="007423FB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ollonges la rouge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erveuse en restaurant pendant 5 mois à l’auberge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enges</w:t>
                      </w:r>
                      <w:proofErr w:type="spellEnd"/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F118CB" w:rsidRDefault="00F118C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F118CB" w:rsidRDefault="009B5446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9/2016</w:t>
                      </w:r>
                      <w:r w:rsidR="00F118CB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F118CB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F118CB" w:rsidRPr="00F118C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rveuse</w:t>
                      </w:r>
                    </w:p>
                    <w:p w:rsidR="00F118CB" w:rsidRDefault="009B5446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ondat sur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ézère</w:t>
                      </w:r>
                      <w:proofErr w:type="spellEnd"/>
                      <w:r w:rsidR="00F118C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Serveuse en restaurant pendant 1</w:t>
                      </w:r>
                      <w:r w:rsidR="00F118C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oi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u château de l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leunie</w:t>
                      </w:r>
                      <w:proofErr w:type="spellEnd"/>
                    </w:p>
                    <w:p w:rsidR="00BA35AD" w:rsidRDefault="00BA35A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A35AD" w:rsidRDefault="00BA35A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A35AD" w:rsidRDefault="00BA35A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br/>
                      </w:r>
                      <w:r w:rsidR="009B5446">
                        <w:rPr>
                          <w:rFonts w:ascii="Tahoma" w:hAnsi="Tahoma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ermis B, avec une voiture</w:t>
                      </w:r>
                    </w:p>
                    <w:p w:rsidR="00BA35AD" w:rsidRDefault="00BA35A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A35AD" w:rsidRDefault="00BA35A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A35AD" w:rsidRPr="008E710C" w:rsidRDefault="00BA35A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23D9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277AE" wp14:editId="79D61790">
                <wp:simplePos x="0" y="0"/>
                <wp:positionH relativeFrom="column">
                  <wp:posOffset>-178662</wp:posOffset>
                </wp:positionH>
                <wp:positionV relativeFrom="paragraph">
                  <wp:posOffset>21590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DF13A4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4.05pt;margin-top:1.7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" filled="f" stroked="f">
                <v:textbox>
                  <w:txbxContent>
                    <w:p w:rsidR="008E710C" w:rsidRPr="00B31480" w:rsidRDefault="00DF13A4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864FB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52E8D9" wp14:editId="78BB9848">
                <wp:simplePos x="0" y="0"/>
                <wp:positionH relativeFrom="column">
                  <wp:posOffset>163902</wp:posOffset>
                </wp:positionH>
                <wp:positionV relativeFrom="paragraph">
                  <wp:posOffset>51291</wp:posOffset>
                </wp:positionV>
                <wp:extent cx="0" cy="4641012"/>
                <wp:effectExtent l="57150" t="19050" r="76200" b="8382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1012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4.05pt" to="12.9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7E4726" w:rsidP="007E4726">
      <w:pPr>
        <w:tabs>
          <w:tab w:val="left" w:pos="3057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</w: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B5446" w:rsidRDefault="009B5446" w:rsidP="00BA35AD">
      <w:pPr>
        <w:pStyle w:val="Sansinterligne1"/>
        <w:tabs>
          <w:tab w:val="left" w:pos="2040"/>
        </w:tabs>
        <w:rPr>
          <w:rFonts w:ascii="Comic Sans MS" w:hAnsi="Comic Sans MS"/>
          <w:b/>
          <w:sz w:val="28"/>
          <w:szCs w:val="28"/>
        </w:rPr>
      </w:pPr>
    </w:p>
    <w:p w:rsidR="00BA35AD" w:rsidRPr="00BA35AD" w:rsidRDefault="00BA35AD" w:rsidP="00BA35AD">
      <w:pPr>
        <w:pStyle w:val="Sansinterligne1"/>
        <w:tabs>
          <w:tab w:val="left" w:pos="2040"/>
        </w:tabs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 w:rsidRPr="00BA35AD">
        <w:rPr>
          <w:rFonts w:ascii="Tahoma" w:hAnsi="Tahoma"/>
          <w:b/>
          <w:bCs/>
          <w:color w:val="262626" w:themeColor="text1" w:themeTint="D9"/>
          <w:sz w:val="28"/>
          <w:szCs w:val="28"/>
        </w:rPr>
        <w:t>Véhicule</w:t>
      </w:r>
    </w:p>
    <w:p w:rsidR="00F035B6" w:rsidRDefault="00BA35A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DB91A9" wp14:editId="0C6FCD0D">
                <wp:simplePos x="0" y="0"/>
                <wp:positionH relativeFrom="column">
                  <wp:posOffset>180711</wp:posOffset>
                </wp:positionH>
                <wp:positionV relativeFrom="paragraph">
                  <wp:posOffset>153358</wp:posOffset>
                </wp:positionV>
                <wp:extent cx="0" cy="267419"/>
                <wp:effectExtent l="57150" t="19050" r="76200" b="75565"/>
                <wp:wrapNone/>
                <wp:docPr id="4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2.1pt" to="14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D4ACC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D6C" w:rsidRDefault="002C3D6C" w:rsidP="0085269B">
      <w:r>
        <w:separator/>
      </w:r>
    </w:p>
  </w:endnote>
  <w:endnote w:type="continuationSeparator" w:id="0">
    <w:p w:rsidR="002C3D6C" w:rsidRDefault="002C3D6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D6C" w:rsidRDefault="002C3D6C" w:rsidP="0085269B">
      <w:r>
        <w:separator/>
      </w:r>
    </w:p>
  </w:footnote>
  <w:footnote w:type="continuationSeparator" w:id="0">
    <w:p w:rsidR="002C3D6C" w:rsidRDefault="002C3D6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pt;height:12.9pt" o:bullet="t">
        <v:imagedata r:id="rId1" o:title="BD21304_"/>
      </v:shape>
    </w:pict>
  </w:numPicBullet>
  <w:numPicBullet w:numPicBulletId="1">
    <w:pict>
      <v:shape id="_x0000_i1029" type="#_x0000_t75" style="width:14.95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64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1F181C"/>
    <w:rsid w:val="00203F1A"/>
    <w:rsid w:val="0023391C"/>
    <w:rsid w:val="002542CC"/>
    <w:rsid w:val="0025758A"/>
    <w:rsid w:val="002742AD"/>
    <w:rsid w:val="00293AE8"/>
    <w:rsid w:val="002A1AF5"/>
    <w:rsid w:val="002A370E"/>
    <w:rsid w:val="002C3D6C"/>
    <w:rsid w:val="002C4B0E"/>
    <w:rsid w:val="002D1ACA"/>
    <w:rsid w:val="002E61C4"/>
    <w:rsid w:val="002F2A7B"/>
    <w:rsid w:val="0031598A"/>
    <w:rsid w:val="00340E13"/>
    <w:rsid w:val="00372DE4"/>
    <w:rsid w:val="00384092"/>
    <w:rsid w:val="00391150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4D55"/>
    <w:rsid w:val="00645A24"/>
    <w:rsid w:val="0065484E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E4726"/>
    <w:rsid w:val="007F61DC"/>
    <w:rsid w:val="00801A4D"/>
    <w:rsid w:val="00824591"/>
    <w:rsid w:val="00843ACD"/>
    <w:rsid w:val="008450D9"/>
    <w:rsid w:val="0085269B"/>
    <w:rsid w:val="00856C26"/>
    <w:rsid w:val="0085775F"/>
    <w:rsid w:val="00864FB3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8F6312"/>
    <w:rsid w:val="009006B0"/>
    <w:rsid w:val="00913A4F"/>
    <w:rsid w:val="00936D00"/>
    <w:rsid w:val="0096258E"/>
    <w:rsid w:val="0097344C"/>
    <w:rsid w:val="009739C7"/>
    <w:rsid w:val="009762A8"/>
    <w:rsid w:val="009938EF"/>
    <w:rsid w:val="009A5901"/>
    <w:rsid w:val="009B5446"/>
    <w:rsid w:val="009C69D4"/>
    <w:rsid w:val="009D56B4"/>
    <w:rsid w:val="009E0107"/>
    <w:rsid w:val="009E0110"/>
    <w:rsid w:val="009F2957"/>
    <w:rsid w:val="00A2624E"/>
    <w:rsid w:val="00A27459"/>
    <w:rsid w:val="00A374A2"/>
    <w:rsid w:val="00A4161E"/>
    <w:rsid w:val="00A56000"/>
    <w:rsid w:val="00A56DCB"/>
    <w:rsid w:val="00A57702"/>
    <w:rsid w:val="00A70206"/>
    <w:rsid w:val="00A720FF"/>
    <w:rsid w:val="00A907C3"/>
    <w:rsid w:val="00AD1761"/>
    <w:rsid w:val="00AD4572"/>
    <w:rsid w:val="00AD5C0B"/>
    <w:rsid w:val="00AD6A4F"/>
    <w:rsid w:val="00AF6869"/>
    <w:rsid w:val="00B12040"/>
    <w:rsid w:val="00B31480"/>
    <w:rsid w:val="00B3557F"/>
    <w:rsid w:val="00B42414"/>
    <w:rsid w:val="00B54284"/>
    <w:rsid w:val="00B60FD2"/>
    <w:rsid w:val="00B742C0"/>
    <w:rsid w:val="00BA35AD"/>
    <w:rsid w:val="00BB31EC"/>
    <w:rsid w:val="00BC73C3"/>
    <w:rsid w:val="00BC7EAF"/>
    <w:rsid w:val="00C23D96"/>
    <w:rsid w:val="00C26BE6"/>
    <w:rsid w:val="00C5740F"/>
    <w:rsid w:val="00C64AE1"/>
    <w:rsid w:val="00C76A6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DF13A4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118CB"/>
    <w:rsid w:val="00F1794B"/>
    <w:rsid w:val="00F72C9E"/>
    <w:rsid w:val="00F753DF"/>
    <w:rsid w:val="00F800BA"/>
    <w:rsid w:val="00F949A8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0E0B9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D95B9B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F022-B4D3-49DE-BABE-FAF8B8B7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éline DIAZ</cp:lastModifiedBy>
  <cp:revision>13</cp:revision>
  <cp:lastPrinted>2016-01-19T20:00:00Z</cp:lastPrinted>
  <dcterms:created xsi:type="dcterms:W3CDTF">2016-01-19T18:53:00Z</dcterms:created>
  <dcterms:modified xsi:type="dcterms:W3CDTF">2016-09-21T12:14:00Z</dcterms:modified>
</cp:coreProperties>
</file>